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35F" w:rsidRDefault="007C335F" w:rsidP="00B0094A">
      <w:pPr>
        <w:spacing w:after="0"/>
        <w:rPr>
          <w:rFonts w:ascii="Arial" w:hAnsi="Arial" w:cs="Arial"/>
          <w:b/>
          <w:sz w:val="28"/>
          <w:szCs w:val="28"/>
          <w:lang w:val="kk-KZ"/>
        </w:rPr>
      </w:pPr>
    </w:p>
    <w:p w:rsidR="007C335F" w:rsidRPr="007C335F" w:rsidRDefault="00B0094A" w:rsidP="00B0094A">
      <w:pPr>
        <w:spacing w:after="0"/>
        <w:ind w:left="120" w:firstLine="9094"/>
        <w:rPr>
          <w:rFonts w:ascii="Times New Roman" w:hAnsi="Times New Roman" w:cs="Times New Roman"/>
          <w:b/>
          <w:sz w:val="28"/>
          <w:szCs w:val="28"/>
        </w:rPr>
      </w:pPr>
      <w:r w:rsidRPr="001F57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 w:rsidR="007C335F" w:rsidRPr="007C335F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7C335F" w:rsidRPr="007C335F" w:rsidRDefault="007C335F" w:rsidP="007C335F">
      <w:pPr>
        <w:pStyle w:val="a3"/>
        <w:ind w:firstLine="909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35F">
        <w:rPr>
          <w:rFonts w:ascii="Times New Roman" w:hAnsi="Times New Roman" w:cs="Times New Roman"/>
          <w:b/>
          <w:sz w:val="28"/>
          <w:szCs w:val="28"/>
        </w:rPr>
        <w:t>Председатель Общественного совета</w:t>
      </w:r>
    </w:p>
    <w:p w:rsidR="007C335F" w:rsidRPr="007C335F" w:rsidRDefault="00B0094A" w:rsidP="00B0094A">
      <w:pPr>
        <w:pStyle w:val="a3"/>
        <w:ind w:firstLine="909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="007C335F" w:rsidRPr="007C335F">
        <w:rPr>
          <w:rFonts w:ascii="Times New Roman" w:hAnsi="Times New Roman" w:cs="Times New Roman"/>
          <w:b/>
          <w:sz w:val="28"/>
          <w:szCs w:val="28"/>
        </w:rPr>
        <w:t>Аккайынского</w:t>
      </w:r>
      <w:proofErr w:type="spellEnd"/>
      <w:r w:rsidR="007C335F" w:rsidRPr="007C335F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7C335F" w:rsidRPr="007C335F" w:rsidRDefault="007C335F" w:rsidP="007C335F">
      <w:pPr>
        <w:pStyle w:val="a3"/>
        <w:ind w:firstLine="909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35F" w:rsidRPr="007C335F" w:rsidRDefault="00B0094A" w:rsidP="00B0094A">
      <w:pPr>
        <w:pStyle w:val="a3"/>
        <w:spacing w:line="360" w:lineRule="auto"/>
        <w:ind w:firstLine="909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C335F" w:rsidRPr="007C335F">
        <w:rPr>
          <w:rFonts w:ascii="Times New Roman" w:hAnsi="Times New Roman" w:cs="Times New Roman"/>
          <w:b/>
          <w:sz w:val="28"/>
          <w:szCs w:val="28"/>
        </w:rPr>
        <w:t>______________</w:t>
      </w:r>
      <w:r>
        <w:rPr>
          <w:rFonts w:ascii="Times New Roman" w:hAnsi="Times New Roman" w:cs="Times New Roman"/>
          <w:b/>
          <w:sz w:val="28"/>
          <w:szCs w:val="28"/>
        </w:rPr>
        <w:t>__</w:t>
      </w:r>
      <w:r w:rsidR="00F20048">
        <w:rPr>
          <w:rFonts w:ascii="Times New Roman" w:hAnsi="Times New Roman" w:cs="Times New Roman"/>
          <w:b/>
          <w:sz w:val="28"/>
          <w:szCs w:val="28"/>
        </w:rPr>
        <w:t>С.</w:t>
      </w:r>
      <w:r w:rsidR="002A3E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20048">
        <w:rPr>
          <w:rFonts w:ascii="Times New Roman" w:hAnsi="Times New Roman" w:cs="Times New Roman"/>
          <w:b/>
          <w:sz w:val="28"/>
          <w:szCs w:val="28"/>
        </w:rPr>
        <w:t>Семенюк</w:t>
      </w:r>
      <w:proofErr w:type="spellEnd"/>
    </w:p>
    <w:p w:rsidR="007C335F" w:rsidRDefault="00B0094A" w:rsidP="00B0094A">
      <w:pPr>
        <w:spacing w:after="0"/>
        <w:ind w:left="120" w:firstLine="909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783E11">
        <w:rPr>
          <w:rFonts w:ascii="Times New Roman" w:hAnsi="Times New Roman" w:cs="Times New Roman"/>
          <w:b/>
          <w:sz w:val="28"/>
          <w:szCs w:val="28"/>
        </w:rPr>
        <w:t>13</w:t>
      </w:r>
      <w:r w:rsidR="00F20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3E11">
        <w:rPr>
          <w:rFonts w:ascii="Times New Roman" w:hAnsi="Times New Roman" w:cs="Times New Roman"/>
          <w:b/>
          <w:sz w:val="28"/>
          <w:szCs w:val="28"/>
        </w:rPr>
        <w:t>января 2023</w:t>
      </w:r>
      <w:r w:rsidR="007C335F" w:rsidRPr="007C335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5315B" w:rsidRPr="007C335F" w:rsidRDefault="00D5315B" w:rsidP="00D5315B">
      <w:pPr>
        <w:spacing w:after="0"/>
        <w:ind w:left="120" w:firstLine="909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35F" w:rsidRPr="007C335F" w:rsidRDefault="007C335F" w:rsidP="007C335F">
      <w:pPr>
        <w:spacing w:after="0"/>
        <w:ind w:left="120" w:firstLine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35F">
        <w:rPr>
          <w:rFonts w:ascii="Times New Roman" w:hAnsi="Times New Roman" w:cs="Times New Roman"/>
          <w:b/>
          <w:sz w:val="28"/>
          <w:szCs w:val="28"/>
        </w:rPr>
        <w:t xml:space="preserve">План работы Общественного совета </w:t>
      </w:r>
      <w:proofErr w:type="spellStart"/>
      <w:r w:rsidRPr="007C335F">
        <w:rPr>
          <w:rFonts w:ascii="Times New Roman" w:hAnsi="Times New Roman" w:cs="Times New Roman"/>
          <w:b/>
          <w:sz w:val="28"/>
          <w:szCs w:val="28"/>
        </w:rPr>
        <w:t>Аккайынского</w:t>
      </w:r>
      <w:proofErr w:type="spellEnd"/>
      <w:r w:rsidRPr="007C335F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7C335F" w:rsidRPr="007C335F" w:rsidRDefault="007C335F" w:rsidP="007C335F">
      <w:pPr>
        <w:spacing w:after="0"/>
        <w:ind w:left="120" w:firstLine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35F">
        <w:rPr>
          <w:rFonts w:ascii="Times New Roman" w:hAnsi="Times New Roman" w:cs="Times New Roman"/>
          <w:b/>
          <w:sz w:val="28"/>
          <w:szCs w:val="28"/>
        </w:rPr>
        <w:t xml:space="preserve"> Сев</w:t>
      </w:r>
      <w:r w:rsidR="00916EEB">
        <w:rPr>
          <w:rFonts w:ascii="Times New Roman" w:hAnsi="Times New Roman" w:cs="Times New Roman"/>
          <w:b/>
          <w:sz w:val="28"/>
          <w:szCs w:val="28"/>
        </w:rPr>
        <w:t>е</w:t>
      </w:r>
      <w:r w:rsidR="00634662">
        <w:rPr>
          <w:rFonts w:ascii="Times New Roman" w:hAnsi="Times New Roman" w:cs="Times New Roman"/>
          <w:b/>
          <w:sz w:val="28"/>
          <w:szCs w:val="28"/>
        </w:rPr>
        <w:t>ро-Казахстанской области на 20</w:t>
      </w:r>
      <w:r w:rsidR="001F57E2">
        <w:rPr>
          <w:rFonts w:ascii="Times New Roman" w:hAnsi="Times New Roman" w:cs="Times New Roman"/>
          <w:b/>
          <w:sz w:val="28"/>
          <w:szCs w:val="28"/>
        </w:rPr>
        <w:t>2</w:t>
      </w:r>
      <w:r w:rsidR="00783E11">
        <w:rPr>
          <w:rFonts w:ascii="Times New Roman" w:hAnsi="Times New Roman" w:cs="Times New Roman"/>
          <w:b/>
          <w:sz w:val="28"/>
          <w:szCs w:val="28"/>
        </w:rPr>
        <w:t>3</w:t>
      </w:r>
      <w:r w:rsidRPr="007C335F">
        <w:rPr>
          <w:rFonts w:ascii="Times New Roman" w:hAnsi="Times New Roman" w:cs="Times New Roman"/>
          <w:b/>
          <w:sz w:val="28"/>
          <w:szCs w:val="28"/>
        </w:rPr>
        <w:t xml:space="preserve">год 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6560"/>
        <w:gridCol w:w="2239"/>
        <w:gridCol w:w="2239"/>
        <w:gridCol w:w="3562"/>
      </w:tblGrid>
      <w:tr w:rsidR="007C335F" w:rsidTr="007D1A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5F" w:rsidRDefault="007C335F" w:rsidP="007D1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5F" w:rsidRDefault="007C335F" w:rsidP="007D1A3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5F" w:rsidRDefault="007C335F" w:rsidP="007D1A3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завершен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5F" w:rsidRDefault="007C335F" w:rsidP="007D1A3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5F" w:rsidRDefault="007C335F" w:rsidP="007D1A3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E65FF1" w:rsidRPr="00274ADA" w:rsidTr="007D1A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F1" w:rsidRPr="00274ADA" w:rsidRDefault="00004AB9" w:rsidP="00946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8F" w:rsidRPr="00D4190E" w:rsidRDefault="00824012" w:rsidP="001F57E2">
            <w:pPr>
              <w:jc w:val="both"/>
              <w:rPr>
                <w:rFonts w:ascii="Times New Roman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>Составление и обсуждение годового плана работы</w:t>
            </w:r>
            <w:r w:rsidR="00634662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 xml:space="preserve"> Общественного совета на 2023 год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F1" w:rsidRPr="00274ADA" w:rsidRDefault="00E65FF1" w:rsidP="009466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4ADA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F1" w:rsidRPr="00274ADA" w:rsidRDefault="00783E11" w:rsidP="009466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F1" w:rsidRPr="001C6FB9" w:rsidRDefault="00634662" w:rsidP="001C6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Члены </w:t>
            </w:r>
            <w:r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>Общественного совета</w:t>
            </w:r>
          </w:p>
        </w:tc>
      </w:tr>
      <w:tr w:rsidR="000737AC" w:rsidRPr="00274ADA" w:rsidTr="007D1A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C" w:rsidRPr="00274ADA" w:rsidRDefault="00004AB9" w:rsidP="00946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C" w:rsidRDefault="00783E11" w:rsidP="001F5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конструкции водопровода в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ново и подключение населения к н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оразводящ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ти.</w:t>
            </w:r>
          </w:p>
          <w:p w:rsidR="00D31163" w:rsidRDefault="00D31163" w:rsidP="001F5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163" w:rsidRPr="00274ADA" w:rsidRDefault="00D31163" w:rsidP="001F57E2">
            <w:pPr>
              <w:jc w:val="both"/>
              <w:rPr>
                <w:rFonts w:ascii="Times New Roman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>Очистка дорог райцентра и район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C" w:rsidRPr="00274ADA" w:rsidRDefault="00274ADA" w:rsidP="009466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4ADA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C" w:rsidRPr="00274ADA" w:rsidRDefault="00F02167" w:rsidP="009466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11" w:rsidRDefault="00783E11" w:rsidP="00783E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r w:rsidRPr="00274A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ководитель отдела архитектуры, строительства, жилищного коммунального хозяйства пассажирского транспорта и автомобильных дорог акимата  Аккайнского района </w:t>
            </w:r>
            <w:r w:rsidR="001C6F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веро-Казахстанской области Кап</w:t>
            </w:r>
            <w:r w:rsidRPr="00274A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шев Д.Е,</w:t>
            </w:r>
          </w:p>
          <w:p w:rsidR="000737AC" w:rsidRDefault="00783E11" w:rsidP="009466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еститель акима Аккайынского района по социальным вопросам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арсымбаев С.К.</w:t>
            </w:r>
          </w:p>
          <w:p w:rsidR="00783E11" w:rsidRPr="00274ADA" w:rsidRDefault="00783E11" w:rsidP="009466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дрядчик </w:t>
            </w:r>
          </w:p>
        </w:tc>
      </w:tr>
      <w:tr w:rsidR="00F20048" w:rsidRPr="00274ADA" w:rsidTr="007D1A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48" w:rsidRDefault="00004AB9" w:rsidP="00946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48" w:rsidRDefault="003A5888" w:rsidP="001F57E2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74ADA">
              <w:rPr>
                <w:rFonts w:ascii="Times New Roman" w:hAnsi="Times New Roman" w:cs="Times New Roman"/>
                <w:color w:val="333333"/>
                <w:sz w:val="28"/>
                <w:szCs w:val="28"/>
                <w:lang w:val="kk-KZ"/>
              </w:rPr>
              <w:t>«</w:t>
            </w:r>
            <w:r w:rsidRPr="00274AD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 ходе работ по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подготовке к областному празднику «А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идай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.</w:t>
            </w:r>
          </w:p>
          <w:p w:rsidR="003A5888" w:rsidRPr="00274ADA" w:rsidRDefault="003A5888" w:rsidP="003808E5">
            <w:pPr>
              <w:pStyle w:val="aa"/>
              <w:shd w:val="clear" w:color="auto" w:fill="FFFFFF"/>
              <w:spacing w:before="0" w:beforeAutospacing="0" w:after="150" w:afterAutospacing="0" w:line="360" w:lineRule="atLeast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О результатах работы</w:t>
            </w:r>
            <w:r w:rsidR="003808E5">
              <w:rPr>
                <w:color w:val="333333"/>
                <w:sz w:val="28"/>
                <w:szCs w:val="28"/>
              </w:rPr>
              <w:t xml:space="preserve"> в </w:t>
            </w:r>
            <w:r>
              <w:rPr>
                <w:color w:val="333333"/>
                <w:sz w:val="28"/>
                <w:szCs w:val="28"/>
              </w:rPr>
              <w:t xml:space="preserve"> </w:t>
            </w:r>
            <w:r w:rsidR="003808E5" w:rsidRPr="00274ADA">
              <w:rPr>
                <w:color w:val="333333"/>
                <w:sz w:val="28"/>
                <w:szCs w:val="28"/>
              </w:rPr>
              <w:t xml:space="preserve">развитии физической культуры и спорта с молодежью на </w:t>
            </w:r>
            <w:r w:rsidR="003808E5">
              <w:rPr>
                <w:color w:val="333333"/>
                <w:sz w:val="28"/>
                <w:szCs w:val="28"/>
              </w:rPr>
              <w:t xml:space="preserve">территории </w:t>
            </w:r>
            <w:proofErr w:type="spellStart"/>
            <w:r w:rsidR="003808E5">
              <w:rPr>
                <w:color w:val="333333"/>
                <w:sz w:val="28"/>
                <w:szCs w:val="28"/>
              </w:rPr>
              <w:t>Аккайынского</w:t>
            </w:r>
            <w:proofErr w:type="spellEnd"/>
            <w:r w:rsidR="003808E5">
              <w:rPr>
                <w:color w:val="333333"/>
                <w:sz w:val="28"/>
                <w:szCs w:val="28"/>
              </w:rPr>
              <w:t xml:space="preserve"> района </w:t>
            </w:r>
            <w:r>
              <w:rPr>
                <w:color w:val="333333"/>
                <w:sz w:val="28"/>
                <w:szCs w:val="28"/>
              </w:rPr>
              <w:t>за 2022 год и планах на 2023 год</w:t>
            </w:r>
            <w:r w:rsidR="003808E5">
              <w:rPr>
                <w:color w:val="333333"/>
                <w:sz w:val="28"/>
                <w:szCs w:val="28"/>
              </w:rPr>
              <w:t xml:space="preserve"> 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48" w:rsidRPr="00274ADA" w:rsidRDefault="00F20048" w:rsidP="009466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4ADA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48" w:rsidRPr="00274ADA" w:rsidRDefault="00F20048" w:rsidP="009466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</w:t>
            </w:r>
            <w:r w:rsidR="003A5888">
              <w:rPr>
                <w:rFonts w:ascii="Times New Roman" w:eastAsia="Calibri" w:hAnsi="Times New Roman" w:cs="Times New Roman"/>
                <w:sz w:val="28"/>
                <w:szCs w:val="28"/>
              </w:rPr>
              <w:t>рт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48" w:rsidRDefault="00F20048" w:rsidP="003A5888">
            <w:pPr>
              <w:jc w:val="center"/>
              <w:rPr>
                <w:rFonts w:ascii="Times New Roman" w:hAnsi="Times New Roman" w:cs="Times New Roman"/>
                <w:color w:val="050505"/>
                <w:sz w:val="28"/>
                <w:szCs w:val="28"/>
              </w:rPr>
            </w:pPr>
            <w:r w:rsidRPr="00274ADA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 xml:space="preserve">Руководитель отдела </w:t>
            </w:r>
            <w:r w:rsidR="006E0EC1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 xml:space="preserve">физической культуры и </w:t>
            </w:r>
            <w:r w:rsidR="003A5888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>спорта</w:t>
            </w:r>
          </w:p>
          <w:p w:rsidR="006E0EC1" w:rsidRDefault="006E0EC1" w:rsidP="003A5888">
            <w:pPr>
              <w:jc w:val="center"/>
              <w:rPr>
                <w:rFonts w:ascii="Times New Roman" w:hAnsi="Times New Roman" w:cs="Times New Roman"/>
                <w:color w:val="050505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>Ахметжанов</w:t>
            </w:r>
            <w:proofErr w:type="spellEnd"/>
            <w:r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 xml:space="preserve"> О.</w:t>
            </w:r>
          </w:p>
          <w:p w:rsidR="003808E5" w:rsidRPr="00274ADA" w:rsidRDefault="003808E5" w:rsidP="003808E5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274AD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ккайынский</w:t>
            </w:r>
            <w:proofErr w:type="spellEnd"/>
            <w:r w:rsidRPr="00274AD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отдел образования.</w:t>
            </w:r>
          </w:p>
          <w:p w:rsidR="003808E5" w:rsidRPr="00274ADA" w:rsidRDefault="003808E5" w:rsidP="003808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8166F" w:rsidRPr="00274ADA" w:rsidTr="007D1A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F" w:rsidRPr="00274ADA" w:rsidRDefault="00004AB9" w:rsidP="00946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F" w:rsidRDefault="003A5888" w:rsidP="001F57E2">
            <w:pPr>
              <w:rPr>
                <w:rFonts w:ascii="Times New Roman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>Организация летнего детского оздоровительного отдыха в лагере «О</w:t>
            </w:r>
            <w:r>
              <w:rPr>
                <w:rFonts w:ascii="Times New Roman" w:hAnsi="Times New Roman" w:cs="Times New Roman"/>
                <w:color w:val="050505"/>
                <w:sz w:val="28"/>
                <w:szCs w:val="28"/>
                <w:lang w:val="kk-KZ"/>
              </w:rPr>
              <w:t>қ</w:t>
            </w:r>
            <w:proofErr w:type="spellStart"/>
            <w:r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>жетпес</w:t>
            </w:r>
            <w:proofErr w:type="spellEnd"/>
            <w:r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>»</w:t>
            </w:r>
            <w:proofErr w:type="gramStart"/>
            <w:r w:rsidR="001F57E2" w:rsidRPr="00274ADA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>.</w:t>
            </w:r>
            <w:proofErr w:type="gramEnd"/>
          </w:p>
          <w:p w:rsidR="003808E5" w:rsidRDefault="003808E5" w:rsidP="001F57E2">
            <w:pPr>
              <w:rPr>
                <w:rFonts w:ascii="Times New Roman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>Об обеспечении детскими дошкольными учреждениями в селах района.</w:t>
            </w:r>
          </w:p>
          <w:p w:rsidR="003A5888" w:rsidRPr="00274ADA" w:rsidRDefault="003A5888" w:rsidP="001F57E2">
            <w:pPr>
              <w:rPr>
                <w:rFonts w:ascii="Times New Roman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F" w:rsidRPr="00274ADA" w:rsidRDefault="0008166F" w:rsidP="009466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4ADA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F" w:rsidRPr="00274ADA" w:rsidRDefault="003A5888" w:rsidP="009466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5" w:rsidRPr="00274ADA" w:rsidRDefault="003808E5" w:rsidP="003808E5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ккайынского</w:t>
            </w:r>
            <w:proofErr w:type="spellEnd"/>
            <w:r w:rsidRPr="00274AD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отдел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а образования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син</w:t>
            </w:r>
            <w:proofErr w:type="spellEnd"/>
            <w:r w:rsidR="006E0EC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Р.</w:t>
            </w:r>
          </w:p>
          <w:p w:rsidR="0008166F" w:rsidRPr="00274ADA" w:rsidRDefault="001F57E2" w:rsidP="00946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ADA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>.</w:t>
            </w:r>
          </w:p>
        </w:tc>
      </w:tr>
      <w:tr w:rsidR="004A05F1" w:rsidRPr="00274ADA" w:rsidTr="007D1A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F1" w:rsidRDefault="00004AB9" w:rsidP="00946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04AB9" w:rsidRDefault="00004AB9" w:rsidP="00946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AB9" w:rsidRDefault="00004AB9" w:rsidP="00946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AB9" w:rsidRDefault="00004AB9" w:rsidP="00946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AB9" w:rsidRDefault="00004AB9" w:rsidP="00946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AB9" w:rsidRPr="00274ADA" w:rsidRDefault="00004AB9" w:rsidP="00004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62" w:rsidRPr="00274ADA" w:rsidRDefault="003808E5" w:rsidP="001F57E2">
            <w:pPr>
              <w:rPr>
                <w:rFonts w:ascii="Times New Roman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в эксплуатацию нового жилого фонда и его распределение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F1" w:rsidRPr="00274ADA" w:rsidRDefault="00274ADA" w:rsidP="009466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4ADA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F1" w:rsidRDefault="003808E5" w:rsidP="009466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  <w:p w:rsidR="001C35F0" w:rsidRDefault="001C35F0" w:rsidP="009466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35F0" w:rsidRDefault="001C35F0" w:rsidP="009466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35F0" w:rsidRDefault="001C35F0" w:rsidP="009466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35F0" w:rsidRPr="00274ADA" w:rsidRDefault="001C35F0" w:rsidP="009466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B9" w:rsidRPr="00004AB9" w:rsidRDefault="00B407C6" w:rsidP="001C6F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r w:rsidR="00152462" w:rsidRPr="00274A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ководитель отдела архитектуры, строительства, жилищного коммунального хозяйства пассажирского транспорта и автомобильных дорог акимата  Аккайнского района </w:t>
            </w:r>
            <w:r w:rsidR="001C6F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веро-Казахстанской области </w:t>
            </w:r>
            <w:r w:rsidR="001C6F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ап</w:t>
            </w:r>
            <w:r w:rsidR="00152462" w:rsidRPr="00274A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шев Д.Е, </w:t>
            </w:r>
          </w:p>
        </w:tc>
      </w:tr>
      <w:tr w:rsidR="00004AB9" w:rsidRPr="00274ADA" w:rsidTr="007D1A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B9" w:rsidRDefault="002A3E3A" w:rsidP="00946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  <w:p w:rsidR="002A3E3A" w:rsidRDefault="002A3E3A" w:rsidP="00946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E3A" w:rsidRDefault="002A3E3A" w:rsidP="00946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E3A" w:rsidRDefault="002A3E3A" w:rsidP="00946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5" w:rsidRDefault="003808E5" w:rsidP="001F57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4A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 ходе реализации молодежной политики в Аккайынском районе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3808E5" w:rsidRDefault="003808E5" w:rsidP="001F57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E0EC1" w:rsidRDefault="006E0EC1" w:rsidP="001F57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808E5" w:rsidRPr="0060790D" w:rsidRDefault="003808E5" w:rsidP="001F57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 доступности и заготовке кормов в районе.</w:t>
            </w:r>
          </w:p>
          <w:p w:rsidR="00004AB9" w:rsidRPr="00274ADA" w:rsidRDefault="00004AB9" w:rsidP="001F5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B9" w:rsidRPr="00274ADA" w:rsidRDefault="00004AB9" w:rsidP="00004AB9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274ADA">
              <w:rPr>
                <w:rFonts w:ascii="Times New Roman" w:hAnsi="Times New Roman" w:cs="Times New Roman"/>
                <w:sz w:val="28"/>
                <w:szCs w:val="28"/>
              </w:rPr>
              <w:t>рекомендация</w:t>
            </w:r>
          </w:p>
          <w:p w:rsidR="00004AB9" w:rsidRPr="00274ADA" w:rsidRDefault="00004AB9" w:rsidP="009466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B9" w:rsidRPr="00274ADA" w:rsidRDefault="003808E5" w:rsidP="009466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юн</w:t>
            </w:r>
            <w:r w:rsidR="00004AB9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5" w:rsidRDefault="006E0EC1" w:rsidP="009466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директор</w:t>
            </w:r>
            <w:r w:rsidR="003808E5" w:rsidRPr="00274ADA">
              <w:rPr>
                <w:rFonts w:ascii="Times New Roman" w:hAnsi="Times New Roman" w:cs="Times New Roman"/>
                <w:sz w:val="28"/>
                <w:szCs w:val="28"/>
              </w:rPr>
              <w:t xml:space="preserve"> молодежно-ресурсного 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ы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.Б.</w:t>
            </w:r>
          </w:p>
          <w:p w:rsidR="002A3E3A" w:rsidRDefault="002A3E3A" w:rsidP="00946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8E5" w:rsidRDefault="003808E5" w:rsidP="009466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4ADA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хозяйства</w:t>
            </w:r>
          </w:p>
          <w:p w:rsidR="00004AB9" w:rsidRPr="00274ADA" w:rsidRDefault="00004AB9" w:rsidP="006079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36D1E" w:rsidRPr="00274ADA" w:rsidTr="007D1A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1E" w:rsidRPr="00274ADA" w:rsidRDefault="004A160B" w:rsidP="00946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1E" w:rsidRPr="00274ADA" w:rsidRDefault="003808E5" w:rsidP="00727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блемные вопросы</w:t>
            </w:r>
            <w:r w:rsidR="001C6F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асел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иялинского сельского округа</w:t>
            </w:r>
            <w:r w:rsidR="00727108" w:rsidRPr="00274A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727108" w:rsidRPr="00274A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C" w:rsidRPr="00274ADA" w:rsidRDefault="00C475FC" w:rsidP="00C475FC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274ADA">
              <w:rPr>
                <w:rFonts w:ascii="Times New Roman" w:hAnsi="Times New Roman" w:cs="Times New Roman"/>
                <w:sz w:val="28"/>
                <w:szCs w:val="28"/>
              </w:rPr>
              <w:t>рекомендация</w:t>
            </w:r>
          </w:p>
          <w:p w:rsidR="00036D1E" w:rsidRPr="00274ADA" w:rsidRDefault="00036D1E" w:rsidP="00036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1E" w:rsidRPr="00274ADA" w:rsidRDefault="001C6FB9" w:rsidP="009466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1E" w:rsidRPr="00274ADA" w:rsidRDefault="001C6FB9" w:rsidP="00946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274A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м Киялинского сельского округа</w:t>
            </w:r>
            <w:r w:rsidR="00367E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оц Е.Ю.</w:t>
            </w:r>
          </w:p>
        </w:tc>
      </w:tr>
      <w:tr w:rsidR="004A05F1" w:rsidRPr="00274ADA" w:rsidTr="007D1A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F1" w:rsidRPr="00274ADA" w:rsidRDefault="004A160B" w:rsidP="00946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F1" w:rsidRPr="00274ADA" w:rsidRDefault="004A05F1" w:rsidP="001C6F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4A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О </w:t>
            </w:r>
            <w:r w:rsidR="001C6F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боте административного отдела полиции по соблюдению правил движения большегрузного транспорта</w:t>
            </w:r>
            <w:r w:rsidRPr="00274A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 </w:t>
            </w:r>
            <w:r w:rsidR="001C6F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йцентре и </w:t>
            </w:r>
            <w:r w:rsidRPr="00274A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кайынском районе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F1" w:rsidRPr="00274ADA" w:rsidRDefault="00274ADA" w:rsidP="00C47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ADA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F1" w:rsidRPr="00274ADA" w:rsidRDefault="001C6FB9" w:rsidP="009466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F1" w:rsidRPr="00274ADA" w:rsidRDefault="0093010C" w:rsidP="00946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ли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кайы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дполковник Сапаров Р.Ж.</w:t>
            </w:r>
          </w:p>
        </w:tc>
      </w:tr>
      <w:tr w:rsidR="00274ADA" w:rsidRPr="00274ADA" w:rsidTr="007D1A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DA" w:rsidRPr="00274ADA" w:rsidRDefault="004A160B" w:rsidP="00946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DA" w:rsidRDefault="00274ADA" w:rsidP="001C6FB9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color w:val="333333"/>
                <w:sz w:val="21"/>
                <w:szCs w:val="21"/>
              </w:rPr>
              <w:t>«</w:t>
            </w:r>
            <w:r w:rsidRPr="00274AD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О </w:t>
            </w:r>
            <w:r w:rsidR="001C6FB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ходе подготовки к отопительному сезону</w:t>
            </w:r>
            <w:r w:rsidRPr="00274AD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на территории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ккайынского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района»</w:t>
            </w:r>
            <w:r w:rsidR="001C6FB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</w:p>
          <w:p w:rsidR="001C6FB9" w:rsidRDefault="001C6FB9" w:rsidP="001C6FB9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1C6FB9" w:rsidRPr="00274ADA" w:rsidRDefault="001C6FB9" w:rsidP="001C6F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Удлинение выхлопных труб в котельных отопления по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ккайынскому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району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DA" w:rsidRPr="00274ADA" w:rsidRDefault="00274ADA" w:rsidP="00C475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4ADA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DA" w:rsidRPr="00274ADA" w:rsidRDefault="00274ADA" w:rsidP="009466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DA" w:rsidRDefault="001C6FB9" w:rsidP="00274A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r w:rsidRPr="00274A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ководитель отдела архитектуры, строительства, жилищного коммунального хозяйства пассажирского транспорта и автомобильных дорог акимата  Аккайнского район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веро-Казахстанской области Кап</w:t>
            </w:r>
            <w:r w:rsidRPr="00274A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шев Д.Е,</w:t>
            </w:r>
          </w:p>
          <w:p w:rsidR="001C6FB9" w:rsidRPr="00274ADA" w:rsidRDefault="00D40584" w:rsidP="00D40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Генеральный директор ТОО САПРО-НАТ Сыздыков А.А.</w:t>
            </w:r>
          </w:p>
        </w:tc>
      </w:tr>
      <w:tr w:rsidR="00FE033C" w:rsidRPr="00274ADA" w:rsidTr="007D1A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3C" w:rsidRPr="00274ADA" w:rsidRDefault="004A160B" w:rsidP="00946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3C" w:rsidRPr="00274ADA" w:rsidRDefault="001C6FB9" w:rsidP="001C6F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блемные вопросы населения Токушинского сельского округа</w:t>
            </w:r>
            <w:r w:rsidRPr="00274A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74A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3C" w:rsidRPr="00274ADA" w:rsidRDefault="00274ADA" w:rsidP="00C47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ADA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3C" w:rsidRPr="00274ADA" w:rsidRDefault="00274ADA" w:rsidP="009466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3C" w:rsidRPr="00274ADA" w:rsidRDefault="001C6FB9" w:rsidP="00FE0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ки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окушинского сельского округа</w:t>
            </w:r>
            <w:r w:rsidRPr="00274A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74A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анбаев Б.</w:t>
            </w:r>
          </w:p>
        </w:tc>
      </w:tr>
      <w:tr w:rsidR="007C335F" w:rsidRPr="00274ADA" w:rsidTr="007D1A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5F" w:rsidRPr="00274ADA" w:rsidRDefault="00B407C6" w:rsidP="00946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B9" w:rsidRDefault="001C6FB9" w:rsidP="001C6F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4ADA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 xml:space="preserve">«О </w:t>
            </w:r>
            <w:r w:rsidRPr="00274A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ачестве оказания медицинских услуг в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йонном центре и </w:t>
            </w:r>
            <w:r w:rsidRPr="00274A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кайынском районе».</w:t>
            </w:r>
          </w:p>
          <w:p w:rsidR="001C6FB9" w:rsidRPr="00274ADA" w:rsidRDefault="001C6FB9" w:rsidP="001C6F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рафик выездов медицинских специалистов в сельские округа</w:t>
            </w:r>
          </w:p>
          <w:p w:rsidR="007C335F" w:rsidRPr="001C6FB9" w:rsidRDefault="007C335F" w:rsidP="009466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5F" w:rsidRPr="00274ADA" w:rsidRDefault="007C335F" w:rsidP="009466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4ADA">
              <w:rPr>
                <w:rFonts w:ascii="Times New Roman" w:hAnsi="Times New Roman" w:cs="Times New Roman"/>
                <w:sz w:val="28"/>
                <w:szCs w:val="28"/>
              </w:rPr>
              <w:t>рекоменд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5F" w:rsidRPr="00274ADA" w:rsidRDefault="00727108" w:rsidP="009466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4ADA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5F" w:rsidRPr="00274ADA" w:rsidRDefault="0040425D" w:rsidP="004325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иректор </w:t>
            </w:r>
            <w:r w:rsidR="00BA6C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ккайынской </w:t>
            </w:r>
            <w:r w:rsidR="004325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йонной больниц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йг</w:t>
            </w:r>
            <w:r w:rsidR="001C6FB9" w:rsidRPr="00274A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лов М.Ш</w:t>
            </w:r>
          </w:p>
        </w:tc>
      </w:tr>
      <w:tr w:rsidR="00192453" w:rsidRPr="00274ADA" w:rsidTr="007D1A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53" w:rsidRPr="00274ADA" w:rsidRDefault="00B407C6" w:rsidP="00946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C8" w:rsidRDefault="0060790D" w:rsidP="00274ADA">
            <w:pPr>
              <w:pStyle w:val="aa"/>
              <w:shd w:val="clear" w:color="auto" w:fill="FFFFFF"/>
              <w:spacing w:before="0" w:beforeAutospacing="0" w:after="150" w:afterAutospacing="0" w:line="360" w:lineRule="atLeast"/>
              <w:rPr>
                <w:sz w:val="28"/>
                <w:szCs w:val="28"/>
                <w:lang w:val="kk-KZ"/>
              </w:rPr>
            </w:pPr>
            <w:r w:rsidRPr="0060790D">
              <w:rPr>
                <w:sz w:val="28"/>
                <w:szCs w:val="28"/>
                <w:lang w:val="kk-KZ"/>
              </w:rPr>
              <w:t>" Об оказании социальной помощи по решению местных представительных органов."</w:t>
            </w:r>
          </w:p>
          <w:p w:rsidR="0060790D" w:rsidRDefault="0060790D" w:rsidP="00274ADA">
            <w:pPr>
              <w:pStyle w:val="aa"/>
              <w:shd w:val="clear" w:color="auto" w:fill="FFFFFF"/>
              <w:spacing w:before="0" w:beforeAutospacing="0" w:after="150" w:afterAutospacing="0" w:line="360" w:lineRule="atLeast"/>
              <w:rPr>
                <w:sz w:val="28"/>
                <w:szCs w:val="28"/>
                <w:lang w:val="kk-KZ"/>
              </w:rPr>
            </w:pPr>
          </w:p>
          <w:p w:rsidR="00B71AFE" w:rsidRDefault="00B71AFE" w:rsidP="00274ADA">
            <w:pPr>
              <w:pStyle w:val="aa"/>
              <w:shd w:val="clear" w:color="auto" w:fill="FFFFFF"/>
              <w:spacing w:before="0" w:beforeAutospacing="0" w:after="150" w:afterAutospacing="0" w:line="360" w:lineRule="atLeast"/>
              <w:rPr>
                <w:sz w:val="28"/>
                <w:szCs w:val="28"/>
                <w:lang w:val="kk-KZ"/>
              </w:rPr>
            </w:pPr>
          </w:p>
          <w:p w:rsidR="002A5FC8" w:rsidRPr="00274ADA" w:rsidRDefault="002A5FC8" w:rsidP="00274ADA">
            <w:pPr>
              <w:pStyle w:val="aa"/>
              <w:shd w:val="clear" w:color="auto" w:fill="FFFFFF"/>
              <w:spacing w:before="0" w:beforeAutospacing="0" w:after="150" w:afterAutospacing="0" w:line="360" w:lineRule="atLeast"/>
              <w:rPr>
                <w:color w:val="333333"/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Работа мониторинговой группы по контролированию цен.</w:t>
            </w:r>
          </w:p>
          <w:p w:rsidR="00192453" w:rsidRPr="00274ADA" w:rsidRDefault="00192453" w:rsidP="004A05F1">
            <w:pPr>
              <w:pStyle w:val="a4"/>
              <w:spacing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53" w:rsidRPr="00274ADA" w:rsidRDefault="00360941" w:rsidP="00946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ADA">
              <w:rPr>
                <w:rFonts w:ascii="Times New Roman" w:hAnsi="Times New Roman" w:cs="Times New Roman"/>
                <w:sz w:val="28"/>
                <w:szCs w:val="28"/>
              </w:rPr>
              <w:t>рекоменд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53" w:rsidRPr="00274ADA" w:rsidRDefault="00274ADA" w:rsidP="00946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 w:rsidR="00192453" w:rsidRPr="00274ADA">
              <w:rPr>
                <w:rFonts w:ascii="Times New Roman" w:hAnsi="Times New Roman" w:cs="Times New Roman"/>
                <w:sz w:val="28"/>
                <w:szCs w:val="28"/>
              </w:rPr>
              <w:t>брь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9" w:rsidRDefault="0040425D" w:rsidP="001C6F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районного</w:t>
            </w:r>
            <w:r w:rsidR="001C6FB9" w:rsidRPr="00274A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д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1C6FB9" w:rsidRPr="00274A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нятости и социальных програм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дыков К.Е.</w:t>
            </w:r>
          </w:p>
          <w:p w:rsidR="00192453" w:rsidRDefault="00192453" w:rsidP="00274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FC8" w:rsidRPr="00274ADA" w:rsidRDefault="002A5FC8" w:rsidP="0060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едпринимательства</w:t>
            </w:r>
          </w:p>
        </w:tc>
      </w:tr>
    </w:tbl>
    <w:p w:rsidR="00E61622" w:rsidRDefault="00004AB9" w:rsidP="00004AB9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7C335F" w:rsidRPr="00274ADA" w:rsidRDefault="00F20048" w:rsidP="00004AB9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335F" w:rsidRPr="00274ADA">
        <w:rPr>
          <w:rFonts w:ascii="Times New Roman" w:hAnsi="Times New Roman" w:cs="Times New Roman"/>
          <w:b/>
          <w:sz w:val="28"/>
          <w:szCs w:val="28"/>
        </w:rPr>
        <w:t xml:space="preserve">Секретарь </w:t>
      </w:r>
      <w:r w:rsidR="00C34531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4041A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453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65FF1" w:rsidRPr="00274ADA">
        <w:rPr>
          <w:rFonts w:ascii="Times New Roman" w:hAnsi="Times New Roman" w:cs="Times New Roman"/>
          <w:b/>
          <w:sz w:val="28"/>
          <w:szCs w:val="28"/>
        </w:rPr>
        <w:t xml:space="preserve">К. </w:t>
      </w:r>
      <w:proofErr w:type="spellStart"/>
      <w:r w:rsidR="00E65FF1" w:rsidRPr="00274ADA">
        <w:rPr>
          <w:rFonts w:ascii="Times New Roman" w:hAnsi="Times New Roman" w:cs="Times New Roman"/>
          <w:b/>
          <w:sz w:val="28"/>
          <w:szCs w:val="28"/>
        </w:rPr>
        <w:t>Калимбетова</w:t>
      </w:r>
      <w:proofErr w:type="spellEnd"/>
    </w:p>
    <w:p w:rsidR="006E0D31" w:rsidRPr="00D62CEA" w:rsidRDefault="006E0D31" w:rsidP="007C335F">
      <w:pPr>
        <w:spacing w:after="0"/>
        <w:ind w:left="120" w:firstLine="600"/>
        <w:jc w:val="right"/>
        <w:rPr>
          <w:lang w:val="kk-KZ"/>
        </w:rPr>
      </w:pPr>
    </w:p>
    <w:sectPr w:rsidR="006E0D31" w:rsidRPr="00D62CEA" w:rsidSect="00004AB9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B45" w:rsidRDefault="00C42B45" w:rsidP="009B40A3">
      <w:pPr>
        <w:spacing w:after="0" w:line="240" w:lineRule="auto"/>
      </w:pPr>
      <w:r>
        <w:separator/>
      </w:r>
    </w:p>
  </w:endnote>
  <w:endnote w:type="continuationSeparator" w:id="0">
    <w:p w:rsidR="00C42B45" w:rsidRDefault="00C42B45" w:rsidP="009B4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B45" w:rsidRDefault="00C42B45" w:rsidP="009B40A3">
      <w:pPr>
        <w:spacing w:after="0" w:line="240" w:lineRule="auto"/>
      </w:pPr>
      <w:r>
        <w:separator/>
      </w:r>
    </w:p>
  </w:footnote>
  <w:footnote w:type="continuationSeparator" w:id="0">
    <w:p w:rsidR="00C42B45" w:rsidRDefault="00C42B45" w:rsidP="009B40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7B95"/>
    <w:rsid w:val="00004AB9"/>
    <w:rsid w:val="00010C7C"/>
    <w:rsid w:val="00033403"/>
    <w:rsid w:val="000337C5"/>
    <w:rsid w:val="00036D1E"/>
    <w:rsid w:val="00056263"/>
    <w:rsid w:val="00072550"/>
    <w:rsid w:val="000737AC"/>
    <w:rsid w:val="0008166F"/>
    <w:rsid w:val="000A0F78"/>
    <w:rsid w:val="000C49D6"/>
    <w:rsid w:val="000D005D"/>
    <w:rsid w:val="00152462"/>
    <w:rsid w:val="00175E2A"/>
    <w:rsid w:val="001803D1"/>
    <w:rsid w:val="00192453"/>
    <w:rsid w:val="001A0A9F"/>
    <w:rsid w:val="001B7B35"/>
    <w:rsid w:val="001C35F0"/>
    <w:rsid w:val="001C6FB9"/>
    <w:rsid w:val="001F1FEB"/>
    <w:rsid w:val="001F57E2"/>
    <w:rsid w:val="001F72BF"/>
    <w:rsid w:val="002514DC"/>
    <w:rsid w:val="00274ADA"/>
    <w:rsid w:val="00285695"/>
    <w:rsid w:val="00287482"/>
    <w:rsid w:val="002A3E3A"/>
    <w:rsid w:val="002A4022"/>
    <w:rsid w:val="002A5C07"/>
    <w:rsid w:val="002A5FC8"/>
    <w:rsid w:val="002C1373"/>
    <w:rsid w:val="002C7D54"/>
    <w:rsid w:val="002D2C9B"/>
    <w:rsid w:val="00306711"/>
    <w:rsid w:val="0032538B"/>
    <w:rsid w:val="003478A8"/>
    <w:rsid w:val="00360941"/>
    <w:rsid w:val="00367ECC"/>
    <w:rsid w:val="003808E5"/>
    <w:rsid w:val="003A5888"/>
    <w:rsid w:val="003B3044"/>
    <w:rsid w:val="003B6AB6"/>
    <w:rsid w:val="003D48B5"/>
    <w:rsid w:val="003D6585"/>
    <w:rsid w:val="004041A1"/>
    <w:rsid w:val="0040425D"/>
    <w:rsid w:val="004151E6"/>
    <w:rsid w:val="0043257A"/>
    <w:rsid w:val="00490567"/>
    <w:rsid w:val="00490DE0"/>
    <w:rsid w:val="00496170"/>
    <w:rsid w:val="004A05F1"/>
    <w:rsid w:val="004A160B"/>
    <w:rsid w:val="004B0C6D"/>
    <w:rsid w:val="004B121C"/>
    <w:rsid w:val="004B7412"/>
    <w:rsid w:val="004D5E07"/>
    <w:rsid w:val="004D6F6B"/>
    <w:rsid w:val="0050232C"/>
    <w:rsid w:val="005060C3"/>
    <w:rsid w:val="005145F6"/>
    <w:rsid w:val="0052076F"/>
    <w:rsid w:val="005610BA"/>
    <w:rsid w:val="005647BB"/>
    <w:rsid w:val="005A16C3"/>
    <w:rsid w:val="005D30FA"/>
    <w:rsid w:val="005F0768"/>
    <w:rsid w:val="005F28EF"/>
    <w:rsid w:val="005F5000"/>
    <w:rsid w:val="0060790D"/>
    <w:rsid w:val="00611A2A"/>
    <w:rsid w:val="00634662"/>
    <w:rsid w:val="00646D2C"/>
    <w:rsid w:val="00674B14"/>
    <w:rsid w:val="006754F9"/>
    <w:rsid w:val="00691F46"/>
    <w:rsid w:val="00692232"/>
    <w:rsid w:val="006E0D31"/>
    <w:rsid w:val="006E0EC1"/>
    <w:rsid w:val="00707B95"/>
    <w:rsid w:val="007143EB"/>
    <w:rsid w:val="00720E32"/>
    <w:rsid w:val="00727108"/>
    <w:rsid w:val="00732F3A"/>
    <w:rsid w:val="007358C2"/>
    <w:rsid w:val="00783E11"/>
    <w:rsid w:val="0078551E"/>
    <w:rsid w:val="007A68B5"/>
    <w:rsid w:val="007C335F"/>
    <w:rsid w:val="007D1A3F"/>
    <w:rsid w:val="007F5C7C"/>
    <w:rsid w:val="007F7274"/>
    <w:rsid w:val="00824012"/>
    <w:rsid w:val="00836A13"/>
    <w:rsid w:val="00847B35"/>
    <w:rsid w:val="008858F6"/>
    <w:rsid w:val="008C3E10"/>
    <w:rsid w:val="008E1A6F"/>
    <w:rsid w:val="008E6647"/>
    <w:rsid w:val="008F0959"/>
    <w:rsid w:val="008F322E"/>
    <w:rsid w:val="008F6D88"/>
    <w:rsid w:val="00916EEB"/>
    <w:rsid w:val="0093010C"/>
    <w:rsid w:val="00930780"/>
    <w:rsid w:val="00931522"/>
    <w:rsid w:val="00941AAE"/>
    <w:rsid w:val="0096109B"/>
    <w:rsid w:val="00973DB4"/>
    <w:rsid w:val="00974D4A"/>
    <w:rsid w:val="009959CC"/>
    <w:rsid w:val="009A7C66"/>
    <w:rsid w:val="009B40A3"/>
    <w:rsid w:val="009D3F23"/>
    <w:rsid w:val="00A145A7"/>
    <w:rsid w:val="00A20C3A"/>
    <w:rsid w:val="00A620FB"/>
    <w:rsid w:val="00A93C3C"/>
    <w:rsid w:val="00A96B58"/>
    <w:rsid w:val="00AA64DD"/>
    <w:rsid w:val="00AB1B51"/>
    <w:rsid w:val="00B0094A"/>
    <w:rsid w:val="00B05E4C"/>
    <w:rsid w:val="00B407C6"/>
    <w:rsid w:val="00B4472C"/>
    <w:rsid w:val="00B457B7"/>
    <w:rsid w:val="00B607BB"/>
    <w:rsid w:val="00B71AFE"/>
    <w:rsid w:val="00B71F68"/>
    <w:rsid w:val="00B71F89"/>
    <w:rsid w:val="00B745E7"/>
    <w:rsid w:val="00B75FE4"/>
    <w:rsid w:val="00BA5A3A"/>
    <w:rsid w:val="00BA6C2D"/>
    <w:rsid w:val="00BB5463"/>
    <w:rsid w:val="00BC21D1"/>
    <w:rsid w:val="00BF09D5"/>
    <w:rsid w:val="00C03102"/>
    <w:rsid w:val="00C157F0"/>
    <w:rsid w:val="00C34531"/>
    <w:rsid w:val="00C35026"/>
    <w:rsid w:val="00C42B45"/>
    <w:rsid w:val="00C46D71"/>
    <w:rsid w:val="00C475FC"/>
    <w:rsid w:val="00C50E72"/>
    <w:rsid w:val="00C622EB"/>
    <w:rsid w:val="00C75DCF"/>
    <w:rsid w:val="00C774EF"/>
    <w:rsid w:val="00C90E5A"/>
    <w:rsid w:val="00CA280B"/>
    <w:rsid w:val="00CD5442"/>
    <w:rsid w:val="00CE6236"/>
    <w:rsid w:val="00D14111"/>
    <w:rsid w:val="00D2368F"/>
    <w:rsid w:val="00D31163"/>
    <w:rsid w:val="00D40584"/>
    <w:rsid w:val="00D4190E"/>
    <w:rsid w:val="00D5315B"/>
    <w:rsid w:val="00D55C7B"/>
    <w:rsid w:val="00D62CEA"/>
    <w:rsid w:val="00D65A8B"/>
    <w:rsid w:val="00D90247"/>
    <w:rsid w:val="00DE066A"/>
    <w:rsid w:val="00E0217A"/>
    <w:rsid w:val="00E27F87"/>
    <w:rsid w:val="00E61622"/>
    <w:rsid w:val="00E64235"/>
    <w:rsid w:val="00E65FF1"/>
    <w:rsid w:val="00E80855"/>
    <w:rsid w:val="00EB7A8C"/>
    <w:rsid w:val="00EE5100"/>
    <w:rsid w:val="00F02167"/>
    <w:rsid w:val="00F20048"/>
    <w:rsid w:val="00F62D9C"/>
    <w:rsid w:val="00F70ED2"/>
    <w:rsid w:val="00F836B9"/>
    <w:rsid w:val="00F93071"/>
    <w:rsid w:val="00FE033C"/>
    <w:rsid w:val="00FE7ABE"/>
    <w:rsid w:val="00FF4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2BF"/>
  </w:style>
  <w:style w:type="paragraph" w:styleId="1">
    <w:name w:val="heading 1"/>
    <w:basedOn w:val="a"/>
    <w:link w:val="10"/>
    <w:uiPriority w:val="9"/>
    <w:qFormat/>
    <w:rsid w:val="003478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7B95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707B9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05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5E4C"/>
  </w:style>
  <w:style w:type="paragraph" w:styleId="a7">
    <w:name w:val="footer"/>
    <w:basedOn w:val="a"/>
    <w:link w:val="a8"/>
    <w:uiPriority w:val="99"/>
    <w:semiHidden/>
    <w:unhideWhenUsed/>
    <w:rsid w:val="009B4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B40A3"/>
  </w:style>
  <w:style w:type="character" w:customStyle="1" w:styleId="10">
    <w:name w:val="Заголовок 1 Знак"/>
    <w:basedOn w:val="a0"/>
    <w:link w:val="1"/>
    <w:uiPriority w:val="9"/>
    <w:rsid w:val="003478A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9">
    <w:name w:val="Hyperlink"/>
    <w:basedOn w:val="a0"/>
    <w:uiPriority w:val="99"/>
    <w:semiHidden/>
    <w:unhideWhenUsed/>
    <w:rsid w:val="004B0C6D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FE0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C6116-5064-4E18-8C3A-089FDCE7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4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2</cp:revision>
  <cp:lastPrinted>2023-02-01T05:38:00Z</cp:lastPrinted>
  <dcterms:created xsi:type="dcterms:W3CDTF">2017-01-12T03:54:00Z</dcterms:created>
  <dcterms:modified xsi:type="dcterms:W3CDTF">2023-02-01T05:38:00Z</dcterms:modified>
</cp:coreProperties>
</file>